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b/>
          <w:sz w:val="24"/>
          <w:szCs w:val="24"/>
        </w:rPr>
        <w:t>：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北京师范大学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珠海校区</w:t>
      </w: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</w:rPr>
        <w:t>优秀助教申请表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4"/>
        <w:tblW w:w="8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602"/>
        <w:gridCol w:w="787"/>
        <w:gridCol w:w="1477"/>
        <w:gridCol w:w="631"/>
        <w:gridCol w:w="704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4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一、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3" w:type="dxa"/>
            <w:vAlign w:val="center"/>
          </w:tcPr>
          <w:p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名</w:t>
            </w:r>
          </w:p>
        </w:tc>
        <w:tc>
          <w:tcPr>
            <w:tcW w:w="1602" w:type="dxa"/>
            <w:vAlign w:val="center"/>
          </w:tcPr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tabs>
                <w:tab w:val="left" w:pos="4140"/>
              </w:tabs>
              <w:ind w:left="-178" w:leftChars="-85" w:firstLine="204" w:firstLineChars="8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>
            <w:pPr>
              <w:tabs>
                <w:tab w:val="left" w:pos="4140"/>
              </w:tabs>
              <w:ind w:left="-178" w:leftChars="-85" w:firstLine="178" w:firstLineChars="8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tabs>
                <w:tab w:val="left" w:pos="4140"/>
              </w:tabs>
              <w:ind w:left="-178" w:leftChars="-85" w:firstLine="178" w:firstLineChars="85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导师</w:t>
            </w:r>
          </w:p>
        </w:tc>
        <w:tc>
          <w:tcPr>
            <w:tcW w:w="1921" w:type="dxa"/>
            <w:vAlign w:val="center"/>
          </w:tcPr>
          <w:p>
            <w:pPr>
              <w:tabs>
                <w:tab w:val="left" w:pos="4140"/>
              </w:tabs>
              <w:ind w:left="-178" w:leftChars="-85" w:firstLine="178" w:firstLineChars="85"/>
              <w:rPr>
                <w:rFonts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3" w:type="dxa"/>
            <w:vAlign w:val="center"/>
          </w:tcPr>
          <w:p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所在单位</w:t>
            </w:r>
          </w:p>
        </w:tc>
        <w:tc>
          <w:tcPr>
            <w:tcW w:w="3866" w:type="dxa"/>
            <w:gridSpan w:val="3"/>
            <w:vAlign w:val="center"/>
          </w:tcPr>
          <w:p>
            <w:pPr>
              <w:tabs>
                <w:tab w:val="left" w:pos="4140"/>
              </w:tabs>
              <w:ind w:left="-178" w:leftChars="-85" w:firstLine="178" w:firstLineChars="8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31" w:type="dxa"/>
            <w:vAlign w:val="center"/>
          </w:tcPr>
          <w:p>
            <w:pPr>
              <w:tabs>
                <w:tab w:val="left" w:pos="4140"/>
              </w:tabs>
              <w:ind w:left="-178" w:leftChars="-85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专业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tabs>
                <w:tab w:val="left" w:pos="4140"/>
              </w:tabs>
              <w:ind w:left="-178" w:leftChars="-85" w:firstLine="178" w:firstLineChars="85"/>
              <w:rPr>
                <w:rFonts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3" w:type="dxa"/>
            <w:vAlign w:val="center"/>
          </w:tcPr>
          <w:p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研究生类别</w:t>
            </w:r>
          </w:p>
        </w:tc>
        <w:tc>
          <w:tcPr>
            <w:tcW w:w="4497" w:type="dxa"/>
            <w:gridSpan w:val="4"/>
            <w:vAlign w:val="center"/>
          </w:tcPr>
          <w:p>
            <w:pPr>
              <w:tabs>
                <w:tab w:val="left" w:pos="4140"/>
              </w:tabs>
              <w:ind w:left="-178" w:leftChars="-85" w:firstLine="384" w:firstLineChars="183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□学术硕士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 xml:space="preserve">   □专业硕士 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□博士</w:t>
            </w:r>
          </w:p>
        </w:tc>
        <w:tc>
          <w:tcPr>
            <w:tcW w:w="703" w:type="dxa"/>
            <w:vAlign w:val="center"/>
          </w:tcPr>
          <w:p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4"/>
              </w:rPr>
              <w:t>电话</w:t>
            </w:r>
          </w:p>
        </w:tc>
        <w:tc>
          <w:tcPr>
            <w:tcW w:w="1921" w:type="dxa"/>
            <w:vAlign w:val="center"/>
          </w:tcPr>
          <w:p>
            <w:pPr>
              <w:tabs>
                <w:tab w:val="left" w:pos="4140"/>
              </w:tabs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3" w:type="dxa"/>
            <w:vAlign w:val="center"/>
          </w:tcPr>
          <w:p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课程名称</w:t>
            </w:r>
          </w:p>
        </w:tc>
        <w:tc>
          <w:tcPr>
            <w:tcW w:w="3866" w:type="dxa"/>
            <w:gridSpan w:val="3"/>
            <w:vAlign w:val="center"/>
          </w:tcPr>
          <w:p>
            <w:pPr>
              <w:tabs>
                <w:tab w:val="left" w:pos="4140"/>
              </w:tabs>
              <w:ind w:left="-178" w:leftChars="-85" w:firstLine="384" w:firstLineChars="183"/>
              <w:rPr>
                <w:rFonts w:asciiTheme="minorEastAsia" w:hAnsiTheme="minorEastAsia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课程代码</w:t>
            </w:r>
          </w:p>
        </w:tc>
        <w:tc>
          <w:tcPr>
            <w:tcW w:w="1921" w:type="dxa"/>
            <w:vAlign w:val="center"/>
          </w:tcPr>
          <w:p>
            <w:pPr>
              <w:tabs>
                <w:tab w:val="left" w:pos="4140"/>
              </w:tabs>
              <w:ind w:left="-178" w:leftChars="-85" w:firstLine="384" w:firstLineChars="183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4" w:type="dxa"/>
            <w:gridSpan w:val="7"/>
            <w:vAlign w:val="center"/>
          </w:tcPr>
          <w:p>
            <w:pPr>
              <w:tabs>
                <w:tab w:val="left" w:pos="4140"/>
              </w:tabs>
              <w:ind w:left="-178" w:leftChars="-85" w:firstLine="3079" w:firstLineChars="1278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二、本人助教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  <w:jc w:val="center"/>
        </w:trPr>
        <w:tc>
          <w:tcPr>
            <w:tcW w:w="8544" w:type="dxa"/>
            <w:gridSpan w:val="7"/>
            <w:vAlign w:val="center"/>
          </w:tcPr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4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三、助教工作收获体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1" w:hRule="atLeast"/>
          <w:jc w:val="center"/>
        </w:trPr>
        <w:tc>
          <w:tcPr>
            <w:tcW w:w="8544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不少于1000字，可另附页）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>
            <w:pPr>
              <w:ind w:right="480" w:firstLine="4920" w:firstLineChars="2050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4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 xml:space="preserve">       四、工作照片</w:t>
            </w:r>
            <w:r>
              <w:rPr>
                <w:rFonts w:hint="eastAsia" w:asciiTheme="minorEastAsia" w:hAnsiTheme="minorEastAsia"/>
                <w:sz w:val="24"/>
              </w:rPr>
              <w:t>（无需打印，只需提交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8544" w:type="dxa"/>
            <w:gridSpan w:val="7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  <w:t>照片2张，JPG格式，不小于2M。要求人像清晰，层次丰富。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  <w:t>照片1建议为个人正面照片生活照；照片2要求为</w:t>
            </w:r>
            <w:r>
              <w:rPr>
                <w:rFonts w:asciiTheme="minorEastAsia" w:hAnsiTheme="minorEastAsia"/>
                <w:sz w:val="24"/>
                <w:szCs w:val="24"/>
                <w:highlight w:val="green"/>
              </w:rPr>
              <w:t>备课、</w:t>
            </w:r>
            <w:r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  <w:highlight w:val="green"/>
              </w:rPr>
              <w:t>学生、</w:t>
            </w:r>
            <w:r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  <w:t>组织学生实习、实验、研讨等的工作照片。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无需打印，只需提交电子版）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544" w:type="dxa"/>
            <w:gridSpan w:val="7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：1.本表由申请人填写，一式一份，请双面打印提交开课单位，并提交电子版。</w:t>
            </w: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2.学校将择优汇编成册。</w:t>
            </w:r>
          </w:p>
        </w:tc>
      </w:tr>
    </w:tbl>
    <w:p>
      <w:pPr>
        <w:spacing w:line="20" w:lineRule="atLeast"/>
        <w:rPr>
          <w:rFonts w:asciiTheme="minorEastAsia" w:hAnsiTheme="minorEastAsia"/>
          <w:sz w:val="10"/>
          <w:szCs w:val="1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428229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OTQwOTg2ODA5NjQ5Y2Y0MTZjMGZhOWY1NTBmZjEifQ=="/>
  </w:docVars>
  <w:rsids>
    <w:rsidRoot w:val="00010D3F"/>
    <w:rsid w:val="00010D3F"/>
    <w:rsid w:val="00054462"/>
    <w:rsid w:val="00070A98"/>
    <w:rsid w:val="000E28B7"/>
    <w:rsid w:val="00124F91"/>
    <w:rsid w:val="001347C4"/>
    <w:rsid w:val="00185D4A"/>
    <w:rsid w:val="00187A7D"/>
    <w:rsid w:val="001964B6"/>
    <w:rsid w:val="001E5E8B"/>
    <w:rsid w:val="001E7BCE"/>
    <w:rsid w:val="00211237"/>
    <w:rsid w:val="00263453"/>
    <w:rsid w:val="00290A91"/>
    <w:rsid w:val="002C0F0A"/>
    <w:rsid w:val="00336A0C"/>
    <w:rsid w:val="00350324"/>
    <w:rsid w:val="003D149A"/>
    <w:rsid w:val="003F02C1"/>
    <w:rsid w:val="003F3D00"/>
    <w:rsid w:val="004C0ED7"/>
    <w:rsid w:val="0050040A"/>
    <w:rsid w:val="00506D2A"/>
    <w:rsid w:val="00515C0E"/>
    <w:rsid w:val="00524A0F"/>
    <w:rsid w:val="00536E2A"/>
    <w:rsid w:val="00552D5A"/>
    <w:rsid w:val="005D0802"/>
    <w:rsid w:val="0064099C"/>
    <w:rsid w:val="007022B1"/>
    <w:rsid w:val="007446F8"/>
    <w:rsid w:val="0078339C"/>
    <w:rsid w:val="00786571"/>
    <w:rsid w:val="00827190"/>
    <w:rsid w:val="008A1881"/>
    <w:rsid w:val="008A432D"/>
    <w:rsid w:val="008A5878"/>
    <w:rsid w:val="008B775A"/>
    <w:rsid w:val="008C3B9C"/>
    <w:rsid w:val="00930AB4"/>
    <w:rsid w:val="0093671A"/>
    <w:rsid w:val="009D2F33"/>
    <w:rsid w:val="009E61CC"/>
    <w:rsid w:val="00A05262"/>
    <w:rsid w:val="00A1233B"/>
    <w:rsid w:val="00A158B5"/>
    <w:rsid w:val="00A25511"/>
    <w:rsid w:val="00A4149F"/>
    <w:rsid w:val="00AA35A7"/>
    <w:rsid w:val="00AE232A"/>
    <w:rsid w:val="00BF4D34"/>
    <w:rsid w:val="00C24006"/>
    <w:rsid w:val="00C26B7F"/>
    <w:rsid w:val="00CA515F"/>
    <w:rsid w:val="00DE2247"/>
    <w:rsid w:val="00E25249"/>
    <w:rsid w:val="00EC490A"/>
    <w:rsid w:val="00EE2533"/>
    <w:rsid w:val="00EF5CE8"/>
    <w:rsid w:val="00F7109A"/>
    <w:rsid w:val="00FF3288"/>
    <w:rsid w:val="16F03913"/>
    <w:rsid w:val="1DD468A0"/>
    <w:rsid w:val="4F70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EF6C-F136-49A2-9483-5AEBE818D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1</Words>
  <Characters>269</Characters>
  <Lines>2</Lines>
  <Paragraphs>1</Paragraphs>
  <TotalTime>1</TotalTime>
  <ScaleCrop>false</ScaleCrop>
  <LinksUpToDate>false</LinksUpToDate>
  <CharactersWithSpaces>2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2:04:00Z</dcterms:created>
  <dc:creator>DELL</dc:creator>
  <cp:lastModifiedBy>C.Y.</cp:lastModifiedBy>
  <cp:lastPrinted>2018-06-09T13:57:00Z</cp:lastPrinted>
  <dcterms:modified xsi:type="dcterms:W3CDTF">2022-12-16T03:4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FF199EA88D843CF8E14B7C0842C44BB</vt:lpwstr>
  </property>
</Properties>
</file>